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E20052">
      <w:pPr>
        <w:pStyle w:val="Heading2"/>
      </w:pPr>
      <w:bookmarkStart w:id="0" w:name="_Toc260839820"/>
      <w:bookmarkStart w:id="1" w:name="_Toc311192577"/>
      <w:bookmarkStart w:id="2" w:name="_GoBack"/>
      <w:bookmarkEnd w:id="2"/>
      <w:r>
        <w:t>35.7</w:t>
      </w:r>
      <w:bookmarkStart w:id="3" w:name="_Toc113336712"/>
      <w:bookmarkStart w:id="4" w:name="_Toc113336891"/>
      <w:bookmarkStart w:id="5" w:name="_Toc115162727"/>
      <w:r>
        <w:tab/>
        <w:t>Exchange of Information</w:t>
      </w:r>
      <w:bookmarkEnd w:id="0"/>
      <w:bookmarkEnd w:id="1"/>
      <w:bookmarkEnd w:id="3"/>
      <w:bookmarkEnd w:id="4"/>
      <w:bookmarkEnd w:id="5"/>
    </w:p>
    <w:p w:rsidR="005C15BA">
      <w:pPr>
        <w:pStyle w:val="Heading3"/>
        <w:tabs>
          <w:tab w:val="left" w:pos="1080"/>
        </w:tabs>
        <w:spacing w:before="240" w:after="240"/>
        <w:ind w:left="1080" w:right="634" w:hanging="1080"/>
        <w:rPr>
          <w:rFonts w:ascii="Times New Roman" w:hAnsi="Times New Roman" w:cs="Times New Roman"/>
          <w:color w:val="auto"/>
        </w:rPr>
      </w:pPr>
      <w:bookmarkStart w:id="6" w:name="_Toc260839821"/>
      <w:bookmarkStart w:id="7" w:name="_Toc311192578"/>
      <w:r w:rsidRPr="005C4229">
        <w:rPr>
          <w:rFonts w:ascii="Times New Roman" w:hAnsi="Times New Roman" w:cs="Times New Roman"/>
          <w:color w:val="auto"/>
        </w:rPr>
        <w:t>35.7.1</w:t>
      </w:r>
      <w:r w:rsidRPr="005C4229">
        <w:rPr>
          <w:rFonts w:ascii="Times New Roman" w:hAnsi="Times New Roman" w:cs="Times New Roman"/>
          <w:color w:val="auto"/>
        </w:rPr>
        <w:tab/>
        <w:t>Exchange of Operating Data</w:t>
      </w:r>
      <w:bookmarkEnd w:id="6"/>
      <w:bookmarkEnd w:id="7"/>
    </w:p>
    <w:p w:rsidR="00E20052">
      <w:pPr>
        <w:pStyle w:val="Bodypara"/>
      </w:pPr>
      <w:r>
        <w:rPr>
          <w:bCs/>
        </w:rPr>
        <w:t>PJM and</w:t>
      </w:r>
      <w:r>
        <w:rPr>
          <w:b/>
        </w:rPr>
        <w:t xml:space="preserve"> </w:t>
      </w:r>
      <w:r>
        <w:t xml:space="preserve">NYISO agree to exchange and share such information as may be required from time to time for the Parties to perform their duties and fulfill their obligations under this </w:t>
      </w:r>
      <w:r>
        <w:rPr>
          <w:iCs/>
        </w:rPr>
        <w:t xml:space="preserve">Agreement, </w:t>
      </w:r>
      <w:r>
        <w:rPr>
          <w:iCs/>
        </w:rPr>
        <w:t>subject to the requirements of existing confidentiality agreements or rules binding upon either of the Parties, including the NYISO Code of Conduct as set forth in Attachment F to the NYISO OATT, Article 6 of the NYISO Services Tariff, the PJM Code of Cond</w:t>
      </w:r>
      <w:r>
        <w:rPr>
          <w:iCs/>
        </w:rPr>
        <w:t>uct</w:t>
      </w:r>
      <w:r>
        <w:t xml:space="preserve"> and PJM Data Confidentiality Regional Stakeholder Group.  Such information may consist of the following:</w:t>
      </w:r>
    </w:p>
    <w:p w:rsidR="005C15BA">
      <w:pPr>
        <w:pStyle w:val="romannumeralpara"/>
        <w:ind w:left="1800" w:hanging="1080"/>
      </w:pPr>
      <w:r>
        <w:t>35.7.1.1</w:t>
      </w:r>
      <w:r>
        <w:rPr>
          <w:b/>
        </w:rPr>
        <w:tab/>
      </w:r>
      <w:r>
        <w:t xml:space="preserve">Information required to develop </w:t>
      </w:r>
      <w:r>
        <w:rPr>
          <w:iCs/>
        </w:rPr>
        <w:t>Operating Instructions</w:t>
      </w:r>
      <w:r>
        <w:t>;</w:t>
      </w:r>
    </w:p>
    <w:p w:rsidR="005C15BA">
      <w:pPr>
        <w:pStyle w:val="romannumeralpara"/>
        <w:ind w:left="1800" w:hanging="1080"/>
      </w:pPr>
      <w:r>
        <w:t>35.7.1.2</w:t>
      </w:r>
      <w:r>
        <w:tab/>
        <w:t>Transmission</w:t>
      </w:r>
      <w:r>
        <w:rPr>
          <w:iCs/>
        </w:rPr>
        <w:t xml:space="preserve"> System</w:t>
      </w:r>
      <w:r>
        <w:t xml:space="preserve"> facility specifications and modeling data required to</w:t>
      </w:r>
      <w:r>
        <w:t xml:space="preserve"> perform Security analysis;</w:t>
      </w:r>
    </w:p>
    <w:p w:rsidR="005C15BA">
      <w:pPr>
        <w:pStyle w:val="romannumeralpara"/>
        <w:ind w:left="1800" w:hanging="1080"/>
      </w:pPr>
      <w:r>
        <w:t>35.7.1.2.1</w:t>
      </w:r>
      <w:r>
        <w:tab/>
      </w:r>
      <w:r>
        <w:rPr>
          <w:bCs/>
        </w:rPr>
        <w:t xml:space="preserve">The Parties will exchange their detailed EMS models in CIM format or another mutually agreed upon electronic format, and include the </w:t>
      </w:r>
      <w:r w:rsidRPr="005C4229">
        <w:t>ICCP</w:t>
      </w:r>
      <w:r>
        <w:rPr>
          <w:bCs/>
        </w:rPr>
        <w:t>/ISN mapping files, identification of individual bus loads, seasonal equipment r</w:t>
      </w:r>
      <w:r>
        <w:rPr>
          <w:bCs/>
        </w:rPr>
        <w:t>atings and one-line drawings to expedite the model conversion process, upon request.  The Parties will also exchange updates that represent the incremental changes that have occurred to the EMS model since the most recent update in an agreed upon electroni</w:t>
      </w:r>
      <w:r>
        <w:rPr>
          <w:bCs/>
        </w:rPr>
        <w:t>c format;</w:t>
      </w:r>
    </w:p>
    <w:p w:rsidR="005C15BA">
      <w:pPr>
        <w:pStyle w:val="romannumeralpara"/>
        <w:ind w:left="1800" w:hanging="1080"/>
      </w:pPr>
      <w:r>
        <w:t>35.7.1.3</w:t>
      </w:r>
      <w:r>
        <w:tab/>
        <w:t xml:space="preserve">Functional descriptions and schematic diagrams of </w:t>
      </w:r>
      <w:r>
        <w:rPr>
          <w:iCs/>
        </w:rPr>
        <w:t>Transmission System</w:t>
      </w:r>
      <w:r>
        <w:t xml:space="preserve"> protective devices and communication facilities;</w:t>
      </w:r>
    </w:p>
    <w:p w:rsidR="005C15BA">
      <w:pPr>
        <w:pStyle w:val="romannumeralpara"/>
        <w:ind w:left="1800" w:hanging="1080"/>
        <w:rPr>
          <w:iCs/>
        </w:rPr>
      </w:pPr>
      <w:r>
        <w:t>35.7.1.4</w:t>
      </w:r>
      <w:r>
        <w:tab/>
        <w:t xml:space="preserve">Ratings data and associated ratings methodologies for the </w:t>
      </w:r>
      <w:r>
        <w:rPr>
          <w:iCs/>
        </w:rPr>
        <w:t xml:space="preserve">Interconnection </w:t>
      </w:r>
      <w:r>
        <w:t>Facilities</w:t>
      </w:r>
      <w:r>
        <w:rPr>
          <w:iCs/>
        </w:rPr>
        <w:t>;</w:t>
      </w:r>
    </w:p>
    <w:p w:rsidR="005C15BA">
      <w:pPr>
        <w:pStyle w:val="romannumeralpara"/>
        <w:ind w:left="1800" w:hanging="1080"/>
      </w:pPr>
      <w:r>
        <w:t>35.7.1.5</w:t>
      </w:r>
      <w:r>
        <w:tab/>
        <w:t>Telemetry poin</w:t>
      </w:r>
      <w:r>
        <w:t xml:space="preserve">ts, equipment alarms and status points required for real-time monitoring of </w:t>
      </w:r>
      <w:r>
        <w:rPr>
          <w:iCs/>
        </w:rPr>
        <w:t xml:space="preserve">Security </w:t>
      </w:r>
      <w:r>
        <w:t>dispatch;</w:t>
      </w:r>
    </w:p>
    <w:p w:rsidR="005C15BA">
      <w:pPr>
        <w:pStyle w:val="romannumeralpara"/>
        <w:ind w:left="1800" w:hanging="1080"/>
      </w:pPr>
      <w:r>
        <w:t>35.7.1.6</w:t>
      </w:r>
      <w:r>
        <w:tab/>
        <w:t xml:space="preserve">Data required to reconcile accounts for inadvertent energy, and for </w:t>
      </w:r>
      <w:r>
        <w:rPr>
          <w:iCs/>
        </w:rPr>
        <w:t xml:space="preserve">Emergency </w:t>
      </w:r>
      <w:r>
        <w:t>Energy</w:t>
      </w:r>
      <w:r>
        <w:rPr>
          <w:iCs/>
        </w:rPr>
        <w:t xml:space="preserve"> </w:t>
      </w:r>
      <w:r>
        <w:t>transactions;</w:t>
      </w:r>
    </w:p>
    <w:p w:rsidR="005C15BA">
      <w:pPr>
        <w:pStyle w:val="romannumeralpara"/>
        <w:ind w:left="1800" w:hanging="1080"/>
      </w:pPr>
      <w:r>
        <w:t>35.7.1.7</w:t>
      </w:r>
      <w:r>
        <w:tab/>
        <w:t>Transmission</w:t>
      </w:r>
      <w:r>
        <w:rPr>
          <w:iCs/>
        </w:rPr>
        <w:t xml:space="preserve"> System</w:t>
      </w:r>
      <w:r>
        <w:t xml:space="preserve"> information that is cons</w:t>
      </w:r>
      <w:r>
        <w:t xml:space="preserve">istent with the information sharing requirements imposed by the Standards Authority; </w:t>
      </w:r>
    </w:p>
    <w:p w:rsidR="005C15BA">
      <w:pPr>
        <w:pStyle w:val="romannumeralpara"/>
        <w:ind w:left="1800" w:hanging="1080"/>
        <w:rPr>
          <w:iCs/>
        </w:rPr>
      </w:pPr>
      <w:r>
        <w:t>35.7.1.8</w:t>
      </w:r>
      <w:r>
        <w:tab/>
        <w:t xml:space="preserve">Such other information as may be required for the </w:t>
      </w:r>
      <w:r>
        <w:rPr>
          <w:iCs/>
        </w:rPr>
        <w:t xml:space="preserve">Parties </w:t>
      </w:r>
      <w:r>
        <w:t xml:space="preserve">to maintain the reliable operation of their interconnected </w:t>
      </w:r>
      <w:r>
        <w:rPr>
          <w:iCs/>
        </w:rPr>
        <w:t>Transmission Systems</w:t>
      </w:r>
      <w:r>
        <w:t xml:space="preserve"> and fulfill their oblig</w:t>
      </w:r>
      <w:r>
        <w:t xml:space="preserve">ations under this </w:t>
      </w:r>
      <w:r>
        <w:rPr>
          <w:iCs/>
        </w:rPr>
        <w:t>Agreement</w:t>
      </w:r>
      <w:r>
        <w:t xml:space="preserve"> and to any </w:t>
      </w:r>
      <w:r>
        <w:rPr>
          <w:iCs/>
        </w:rPr>
        <w:t>Standards Authority</w:t>
      </w:r>
      <w:r>
        <w:t xml:space="preserve"> of which either </w:t>
      </w:r>
      <w:r>
        <w:rPr>
          <w:iCs/>
        </w:rPr>
        <w:t>Party is</w:t>
      </w:r>
      <w:r>
        <w:t xml:space="preserve"> a member, provided, however, that this other information will be exchanged only if that can be done in accordance with applicable restrictions on the disclosure of informat</w:t>
      </w:r>
      <w:r>
        <w:t xml:space="preserve">ion to any </w:t>
      </w:r>
      <w:r>
        <w:rPr>
          <w:iCs/>
        </w:rPr>
        <w:t xml:space="preserve">Market Participant; </w:t>
      </w:r>
    </w:p>
    <w:p w:rsidR="005C15BA">
      <w:pPr>
        <w:pStyle w:val="romannumeralpara"/>
        <w:ind w:left="1800" w:hanging="1080"/>
      </w:pPr>
      <w:r>
        <w:t>35.7.1.9</w:t>
      </w:r>
      <w:r>
        <w:tab/>
        <w:t>Additional information required for the Parties to administer the M2M coordination process set forth in Schedule D to this Agreement, including:</w:t>
      </w:r>
    </w:p>
    <w:p w:rsidR="005C15BA" w:rsidP="00CD7D0F">
      <w:pPr>
        <w:pStyle w:val="romannumeralpara"/>
        <w:ind w:left="2340" w:hanging="540"/>
      </w:pPr>
      <w:r>
        <w:t>a.</w:t>
      </w:r>
      <w:r>
        <w:tab/>
        <w:t>actual flows on Flowgates;</w:t>
      </w:r>
    </w:p>
    <w:p w:rsidR="005C15BA" w:rsidP="00CD7D0F">
      <w:pPr>
        <w:pStyle w:val="romannumeralpara"/>
        <w:ind w:left="2340" w:hanging="540"/>
      </w:pPr>
      <w:r>
        <w:t>b.</w:t>
      </w:r>
      <w:r>
        <w:tab/>
        <w:t>actual limits for Flowgates;</w:t>
      </w:r>
    </w:p>
    <w:p w:rsidR="005C15BA" w:rsidP="00CD7D0F">
      <w:pPr>
        <w:pStyle w:val="romannumeralpara"/>
        <w:ind w:left="2340" w:hanging="540"/>
      </w:pPr>
      <w:r>
        <w:t>c.</w:t>
      </w:r>
      <w:r>
        <w:tab/>
      </w:r>
      <w:r w:rsidRPr="00E20052">
        <w:rPr>
          <w:rFonts w:eastAsiaTheme="minorHAnsi"/>
          <w:i/>
        </w:rPr>
        <w:t>ex an</w:t>
      </w:r>
      <w:r w:rsidRPr="00E20052">
        <w:rPr>
          <w:rFonts w:eastAsiaTheme="minorHAnsi"/>
          <w:i/>
        </w:rPr>
        <w:t xml:space="preserve">te </w:t>
      </w:r>
      <w:r>
        <w:t>Shadow Prices on constrained Flowgates;</w:t>
      </w:r>
    </w:p>
    <w:p w:rsidR="005C15BA" w:rsidP="00CD7D0F">
      <w:pPr>
        <w:pStyle w:val="romannumeralpara"/>
        <w:ind w:left="2340" w:hanging="540"/>
      </w:pPr>
      <w:r>
        <w:t>d.</w:t>
      </w:r>
      <w:r>
        <w:tab/>
        <w:t xml:space="preserve">requested relief during a </w:t>
      </w:r>
      <w:r>
        <w:t xml:space="preserve">Coordination </w:t>
      </w:r>
      <w:r>
        <w:t>Event;</w:t>
      </w:r>
    </w:p>
    <w:p w:rsidR="005C15BA" w:rsidP="00CD7D0F">
      <w:pPr>
        <w:pStyle w:val="romannumeralpara"/>
        <w:ind w:left="2340" w:hanging="540"/>
      </w:pPr>
      <w:r>
        <w:t>e.</w:t>
      </w:r>
      <w:r>
        <w:tab/>
        <w:t>Market Flow calculation data (generator shift factors, load shift factors, interchange PTDFs, phase angle regulator OTDFs, generator output, load, net interchang</w:t>
      </w:r>
      <w:r>
        <w:t>e);</w:t>
      </w:r>
    </w:p>
    <w:p w:rsidR="005C15BA" w:rsidP="00CD7D0F">
      <w:pPr>
        <w:pStyle w:val="romannumeralpara"/>
        <w:ind w:left="2340" w:hanging="540"/>
      </w:pPr>
      <w:r>
        <w:t>f.</w:t>
      </w:r>
      <w:r>
        <w:tab/>
        <w:t xml:space="preserve">Market Flows on M2M </w:t>
      </w:r>
      <w:r>
        <w:t xml:space="preserve">Redispatch </w:t>
      </w:r>
      <w:r>
        <w:t>Flowgates</w:t>
      </w:r>
      <w:r>
        <w:t xml:space="preserve"> and Other Coordinated Flowgates</w:t>
      </w:r>
      <w:r>
        <w:t>; and</w:t>
      </w:r>
    </w:p>
    <w:p w:rsidR="005C15BA" w:rsidP="00CD7D0F">
      <w:pPr>
        <w:pStyle w:val="romannumeralpara"/>
        <w:ind w:left="2340" w:hanging="540"/>
      </w:pPr>
      <w:r>
        <w:t>g.</w:t>
      </w:r>
      <w:r>
        <w:tab/>
      </w:r>
      <w:r w:rsidRPr="00D77112">
        <w:t>binding constraint thresholds</w:t>
      </w:r>
      <w:r>
        <w:t xml:space="preserve"> (</w:t>
      </w:r>
      <w:r w:rsidRPr="00A51C6C">
        <w:t>the shift factor thresholds used to identify the resource(s) available to relieve a transmission constraint)</w:t>
      </w:r>
      <w:r>
        <w:t>.</w:t>
      </w:r>
    </w:p>
    <w:p w:rsidR="00F23056" w:rsidP="00F23056">
      <w:pPr>
        <w:pStyle w:val="romannumeralpara"/>
        <w:ind w:left="1800" w:hanging="1080"/>
      </w:pPr>
      <w:r>
        <w:t>35.7.1.10</w:t>
      </w:r>
      <w:r>
        <w:tab/>
        <w:t xml:space="preserve">Additional </w:t>
      </w:r>
      <w:r>
        <w:t>information required for the Parties to administer CTS, including:</w:t>
      </w:r>
    </w:p>
    <w:p w:rsidR="00F23056" w:rsidP="00F23056">
      <w:pPr>
        <w:pStyle w:val="romannumeralpara"/>
        <w:ind w:left="2340" w:hanging="540"/>
      </w:pPr>
      <w:r>
        <w:t>a.</w:t>
      </w:r>
      <w:r>
        <w:tab/>
        <w:t>interchange transaction offer attributes (frequency of scheduling, offer type, source and sink);</w:t>
      </w:r>
    </w:p>
    <w:p w:rsidR="006275D9" w:rsidP="00CD7D0F">
      <w:pPr>
        <w:pStyle w:val="romannumeralpara"/>
        <w:ind w:left="2340" w:hanging="540"/>
      </w:pPr>
      <w:r>
        <w:t>b.</w:t>
      </w:r>
      <w:r>
        <w:tab/>
        <w:t xml:space="preserve">forecasted interchange schedules; </w:t>
      </w:r>
    </w:p>
    <w:p w:rsidR="006275D9" w:rsidP="00CD7D0F">
      <w:pPr>
        <w:pStyle w:val="romannumeralpara"/>
        <w:ind w:left="2340" w:hanging="540"/>
      </w:pPr>
      <w:r>
        <w:t>c.</w:t>
      </w:r>
      <w:r>
        <w:tab/>
        <w:t>forecasted prices; and</w:t>
      </w:r>
    </w:p>
    <w:p w:rsidR="00F23056" w:rsidP="00CD7D0F">
      <w:pPr>
        <w:pStyle w:val="romannumeralpara"/>
        <w:ind w:left="2340" w:hanging="540"/>
      </w:pPr>
      <w:r>
        <w:t>d.</w:t>
      </w:r>
      <w:r>
        <w:tab/>
        <w:t>CTS interface limits.</w:t>
      </w:r>
    </w:p>
    <w:p w:rsidR="005C15BA">
      <w:pPr>
        <w:pStyle w:val="Heading3"/>
        <w:tabs>
          <w:tab w:val="left" w:pos="1080"/>
        </w:tabs>
        <w:spacing w:before="240" w:after="240"/>
        <w:ind w:left="1080" w:right="634" w:hanging="1080"/>
        <w:rPr>
          <w:rFonts w:ascii="Times New Roman" w:hAnsi="Times New Roman" w:cs="Times New Roman"/>
          <w:color w:val="auto"/>
        </w:rPr>
      </w:pPr>
      <w:bookmarkStart w:id="8" w:name="_Toc260839822"/>
      <w:bookmarkStart w:id="9" w:name="_Toc311192579"/>
      <w:r w:rsidRPr="005C4229">
        <w:rPr>
          <w:rFonts w:ascii="Times New Roman" w:hAnsi="Times New Roman" w:cs="Times New Roman"/>
          <w:color w:val="auto"/>
        </w:rPr>
        <w:t>35.7.2</w:t>
      </w:r>
      <w:r w:rsidRPr="005C4229">
        <w:rPr>
          <w:rFonts w:ascii="Times New Roman" w:hAnsi="Times New Roman" w:cs="Times New Roman"/>
          <w:color w:val="auto"/>
        </w:rPr>
        <w:tab/>
        <w:t>Confidentiality</w:t>
      </w:r>
      <w:bookmarkEnd w:id="8"/>
      <w:bookmarkEnd w:id="9"/>
    </w:p>
    <w:p w:rsidR="00E20052">
      <w:pPr>
        <w:pStyle w:val="Bodypara"/>
      </w:pPr>
      <w:r>
        <w:t xml:space="preserve">The </w:t>
      </w:r>
      <w:r>
        <w:rPr>
          <w:iCs/>
        </w:rPr>
        <w:t xml:space="preserve">Party </w:t>
      </w:r>
      <w:r>
        <w:t xml:space="preserve">receiving information pursuant to this Section 35.7 shall treat such information as confidential subject to the terms and conditions of set forth in Section 35.8 of this Agreement.  The obligation of each </w:t>
      </w:r>
      <w:r>
        <w:rPr>
          <w:iCs/>
        </w:rPr>
        <w:t xml:space="preserve">Party </w:t>
      </w:r>
      <w:r>
        <w:t>under this S</w:t>
      </w:r>
      <w:r>
        <w:t xml:space="preserve">ection 35.7.2 continues and survives the termination of this </w:t>
      </w:r>
      <w:r>
        <w:rPr>
          <w:iCs/>
        </w:rPr>
        <w:t xml:space="preserve">Agreement </w:t>
      </w:r>
      <w:r>
        <w:t>by seven (7) years.</w:t>
      </w:r>
    </w:p>
    <w:p w:rsidR="00A327E6" w:rsidRPr="00C62D97" w:rsidP="00C62D97">
      <w:pPr>
        <w:spacing w:line="480" w:lineRule="auto"/>
        <w:ind w:firstLine="720"/>
        <w:jc w:val="both"/>
        <w:rPr>
          <w:iCs/>
        </w:rPr>
      </w:pPr>
      <w:r w:rsidRPr="00C62D97">
        <w:rPr>
          <w:rFonts w:ascii="Times New Roman" w:hAnsi="Times New Roman" w:cs="Times New Roman"/>
          <w:iCs/>
          <w:sz w:val="24"/>
          <w:szCs w:val="24"/>
        </w:rPr>
        <w:t>Notwithstanding anything to the contrary in this Agreement, EMS models and the data used for EMS modeling exchanged pursuant to Section 35.7.1 may be released by the</w:t>
      </w:r>
      <w:r w:rsidRPr="00C62D97">
        <w:rPr>
          <w:rFonts w:ascii="Times New Roman" w:hAnsi="Times New Roman" w:cs="Times New Roman"/>
          <w:iCs/>
          <w:sz w:val="24"/>
          <w:szCs w:val="24"/>
        </w:rPr>
        <w:t xml:space="preserve"> receiving </w:t>
      </w:r>
      <w:r w:rsidRPr="00A1193B">
        <w:rPr>
          <w:rFonts w:ascii="Times New Roman" w:hAnsi="Times New Roman" w:cs="Times New Roman"/>
          <w:iCs/>
          <w:sz w:val="24"/>
          <w:szCs w:val="24"/>
        </w:rPr>
        <w:t>P</w:t>
      </w:r>
      <w:r w:rsidRPr="00A1193B">
        <w:rPr>
          <w:rFonts w:ascii="Times New Roman" w:hAnsi="Times New Roman" w:cs="Times New Roman"/>
          <w:iCs/>
          <w:sz w:val="24"/>
          <w:szCs w:val="24"/>
        </w:rPr>
        <w:t>a</w:t>
      </w:r>
      <w:r w:rsidRPr="00C62D97">
        <w:rPr>
          <w:rFonts w:ascii="Times New Roman" w:hAnsi="Times New Roman" w:cs="Times New Roman"/>
          <w:iCs/>
          <w:sz w:val="24"/>
          <w:szCs w:val="24"/>
        </w:rPr>
        <w:t>rty to its Transmission Owners for operational and reliability compliance purposes. The respective Party’s Transmission Owners shall be required to maintain the EMS models and the data as confidential in a manner consistent with or superior to</w:t>
      </w:r>
      <w:r w:rsidRPr="00C62D97">
        <w:rPr>
          <w:rFonts w:ascii="Times New Roman" w:hAnsi="Times New Roman" w:cs="Times New Roman"/>
          <w:iCs/>
          <w:sz w:val="24"/>
          <w:szCs w:val="24"/>
        </w:rPr>
        <w:t xml:space="preserve"> the terms and conditions contained herein.</w:t>
      </w:r>
    </w:p>
    <w:p w:rsidR="005C15BA">
      <w:pPr>
        <w:pStyle w:val="Heading3"/>
        <w:tabs>
          <w:tab w:val="left" w:pos="1080"/>
        </w:tabs>
        <w:spacing w:before="240" w:after="240"/>
        <w:ind w:left="1080" w:right="634" w:hanging="1080"/>
        <w:rPr>
          <w:rFonts w:ascii="Times New Roman" w:hAnsi="Times New Roman" w:cs="Times New Roman"/>
          <w:color w:val="auto"/>
        </w:rPr>
      </w:pPr>
      <w:bookmarkStart w:id="10" w:name="_Toc260839823"/>
      <w:bookmarkStart w:id="11" w:name="_Toc311192580"/>
      <w:r w:rsidRPr="005C4229">
        <w:rPr>
          <w:rFonts w:ascii="Times New Roman" w:hAnsi="Times New Roman" w:cs="Times New Roman"/>
          <w:color w:val="auto"/>
        </w:rPr>
        <w:t>35.7.3</w:t>
      </w:r>
      <w:r w:rsidRPr="005C4229">
        <w:rPr>
          <w:rFonts w:ascii="Times New Roman" w:hAnsi="Times New Roman" w:cs="Times New Roman"/>
          <w:color w:val="auto"/>
        </w:rPr>
        <w:tab/>
        <w:t>Data Exchange Contact</w:t>
      </w:r>
      <w:bookmarkEnd w:id="10"/>
      <w:bookmarkEnd w:id="11"/>
    </w:p>
    <w:p w:rsidR="00E20052">
      <w:pPr>
        <w:pStyle w:val="Bodypara"/>
      </w:pPr>
      <w:r>
        <w:t>To facilitate the exchange of all such data, each Party will designate to the other Party’s Vice President of Operations a contact to be available twenty-four (24) hours each day, sev</w:t>
      </w:r>
      <w:r>
        <w:t>en (7) days per week, and an alternate contact to act in the absence or unavailability of the primary contact, to respond to any inquiries.  With respect to each contact and alternate, each Party shall provide the name, telephone number, e-mail address, an</w:t>
      </w:r>
      <w:r>
        <w:t>d fax number.  Each Party may change a designee from time to time by Notice to the other Party’s Vice President of Operations.</w:t>
      </w:r>
    </w:p>
    <w:p w:rsidR="00E20052">
      <w:pPr>
        <w:pStyle w:val="Bodypara"/>
      </w:pPr>
      <w:r>
        <w:t>The Parties agree to exchange data in a timely manner consistent with existing defined formats or such other formats to which the</w:t>
      </w:r>
      <w:r>
        <w:t xml:space="preserve"> Parties may agree.  Each Party shall provide notification to the other Party thirty (30) days prior to modifying an established data exchange format.</w:t>
      </w:r>
    </w:p>
    <w:p w:rsidR="005C15BA">
      <w:pPr>
        <w:pStyle w:val="Heading3"/>
        <w:tabs>
          <w:tab w:val="left" w:pos="1080"/>
        </w:tabs>
        <w:spacing w:before="240" w:after="240"/>
        <w:ind w:left="1080" w:right="634" w:hanging="1080"/>
        <w:rPr>
          <w:rFonts w:ascii="Times New Roman" w:hAnsi="Times New Roman" w:cs="Times New Roman"/>
          <w:color w:val="auto"/>
        </w:rPr>
      </w:pPr>
      <w:bookmarkStart w:id="12" w:name="_Toc260839824"/>
      <w:bookmarkStart w:id="13" w:name="_Toc311192581"/>
      <w:r w:rsidRPr="005C4229">
        <w:rPr>
          <w:rFonts w:ascii="Times New Roman" w:hAnsi="Times New Roman" w:cs="Times New Roman"/>
          <w:color w:val="auto"/>
        </w:rPr>
        <w:t>35.7.4</w:t>
      </w:r>
      <w:r w:rsidRPr="005C4229">
        <w:rPr>
          <w:rFonts w:ascii="Times New Roman" w:hAnsi="Times New Roman" w:cs="Times New Roman"/>
          <w:color w:val="auto"/>
        </w:rPr>
        <w:tab/>
        <w:t>Cost of Data and Information Exchange</w:t>
      </w:r>
      <w:bookmarkEnd w:id="12"/>
      <w:bookmarkEnd w:id="13"/>
    </w:p>
    <w:p w:rsidR="00E20052">
      <w:pPr>
        <w:pStyle w:val="Bodypara"/>
      </w:pPr>
      <w:r>
        <w:t xml:space="preserve">Each Party shall bear its own cost of providing information </w:t>
      </w:r>
      <w:r>
        <w:t>to the other Party.</w:t>
      </w:r>
    </w:p>
    <w:p w:rsidR="005C15BA">
      <w:pPr>
        <w:pStyle w:val="Heading3"/>
        <w:tabs>
          <w:tab w:val="left" w:pos="1080"/>
        </w:tabs>
        <w:spacing w:before="240" w:after="240"/>
        <w:ind w:left="1080" w:right="634" w:hanging="1080"/>
        <w:rPr>
          <w:rFonts w:ascii="Times New Roman" w:hAnsi="Times New Roman" w:cs="Times New Roman"/>
          <w:color w:val="auto"/>
        </w:rPr>
      </w:pPr>
      <w:bookmarkStart w:id="14" w:name="_Toc260839825"/>
      <w:bookmarkStart w:id="15" w:name="_Toc311192582"/>
      <w:r w:rsidRPr="005C4229">
        <w:rPr>
          <w:rFonts w:ascii="Times New Roman" w:hAnsi="Times New Roman" w:cs="Times New Roman"/>
          <w:color w:val="auto"/>
        </w:rPr>
        <w:t>35.7.5</w:t>
      </w:r>
      <w:r w:rsidRPr="005C4229">
        <w:rPr>
          <w:rFonts w:ascii="Times New Roman" w:hAnsi="Times New Roman" w:cs="Times New Roman"/>
          <w:color w:val="auto"/>
        </w:rPr>
        <w:tab/>
        <w:t>Other Data</w:t>
      </w:r>
      <w:bookmarkEnd w:id="14"/>
      <w:bookmarkEnd w:id="15"/>
    </w:p>
    <w:p w:rsidR="00E20052">
      <w:pPr>
        <w:pStyle w:val="Bodypara"/>
        <w:rPr>
          <w:b/>
        </w:rPr>
      </w:pPr>
      <w:r>
        <w:t>The Parties may share other data not listed in this Section 35.7 as mutually agreed upon by the Parties.</w:t>
      </w:r>
    </w:p>
    <w:sectPr w:rsidSect="00E20052">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9/16/2019 - Docket #: ER19-2282-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7 OATT Att CC Exchange Of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7 OATT Att CC Exchange Of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7 OATT Att CC Exchang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7884-1841-42D7-90B5-D980490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4T16:21:00Z</dcterms:created>
  <dcterms:modified xsi:type="dcterms:W3CDTF">2022-03-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y fmtid="{D5CDD505-2E9C-101B-9397-08002B2CF9AE}" pid="6" name="_AdHocReviewCycleID">
    <vt:i4>1824377603</vt:i4>
  </property>
  <property fmtid="{D5CDD505-2E9C-101B-9397-08002B2CF9AE}" pid="7" name="_NewReviewCycle">
    <vt:lpwstr/>
  </property>
  <property fmtid="{D5CDD505-2E9C-101B-9397-08002B2CF9AE}" pid="8" name="_PreviousAdHocReviewCycleID">
    <vt:i4>-1225843984</vt:i4>
  </property>
  <property fmtid="{D5CDD505-2E9C-101B-9397-08002B2CF9AE}" pid="9" name="_ReviewingToolsShownOnce">
    <vt:lpwstr/>
  </property>
</Properties>
</file>